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DA908" w14:textId="7B0CE6E3" w:rsidR="00BE1A42" w:rsidRPr="00B41938" w:rsidRDefault="00B41938" w:rsidP="009F095C">
      <w:pPr>
        <w:ind w:firstLine="720"/>
        <w:rPr>
          <w:rFonts w:ascii="TH SarabunPSK" w:hAnsi="TH SarabunPSK" w:cs="TH SarabunPSK"/>
        </w:rPr>
      </w:pPr>
      <w:r w:rsidRPr="00C676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39028EFF" wp14:editId="22A62BCC">
            <wp:simplePos x="0" y="0"/>
            <wp:positionH relativeFrom="page">
              <wp:posOffset>13335</wp:posOffset>
            </wp:positionH>
            <wp:positionV relativeFrom="paragraph">
              <wp:posOffset>-638810</wp:posOffset>
            </wp:positionV>
            <wp:extent cx="7543800" cy="1257301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25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0B4" w:rsidRPr="00B41938">
        <w:rPr>
          <w:rFonts w:ascii="TH SarabunPSK" w:hAnsi="TH SarabunPSK" w:cs="TH SarabunPSK"/>
          <w:cs/>
        </w:rPr>
        <w:t xml:space="preserve">                                 </w:t>
      </w:r>
    </w:p>
    <w:p w14:paraId="31B3AD31" w14:textId="77777777" w:rsidR="00283725" w:rsidRPr="002A381E" w:rsidRDefault="00283725" w:rsidP="009E5201">
      <w:pPr>
        <w:rPr>
          <w:rFonts w:ascii="TH SarabunPSK" w:hAnsi="TH SarabunPSK" w:cs="TH SarabunPSK"/>
          <w:sz w:val="24"/>
          <w:szCs w:val="32"/>
          <w:cs/>
        </w:rPr>
      </w:pPr>
    </w:p>
    <w:p w14:paraId="68DB36C8" w14:textId="4480DE97" w:rsidR="000A4E29" w:rsidRPr="007A240F" w:rsidRDefault="003A3B44" w:rsidP="007A24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ูแลผิวอย่างเข้าใจ เที่ยวสบายช่วงเวลาตลอดการเดินทาง</w:t>
      </w:r>
      <w:r w:rsidR="007A240F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14:paraId="3E71A3B2" w14:textId="573460E6" w:rsidR="003C464A" w:rsidRPr="003C464A" w:rsidRDefault="003A3B44" w:rsidP="003C464A">
      <w:pPr>
        <w:pStyle w:val="a6"/>
        <w:ind w:left="-270" w:firstLine="99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>ช่วงปลายปีใกล้เทศกาลปีใหม่ หลายคนเลือกออกเดินทางไปพักผ่อน</w:t>
      </w:r>
      <w:r w:rsidR="007A24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ึ่งที่ไม่ควรมองข้ามคือ </w:t>
      </w:r>
      <w:r w:rsidR="007A24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7A240F">
        <w:rPr>
          <w:rFonts w:ascii="TH SarabunPSK" w:eastAsia="Times New Roman" w:hAnsi="TH SarabunPSK" w:cs="TH SarabunPSK" w:hint="cs"/>
          <w:sz w:val="32"/>
          <w:szCs w:val="32"/>
        </w:rPr>
        <w:t>“</w:t>
      </w: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>การเตรียมผิว</w:t>
      </w:r>
      <w:r w:rsidRPr="007A240F">
        <w:rPr>
          <w:rFonts w:ascii="TH SarabunPSK" w:eastAsia="Times New Roman" w:hAnsi="TH SarabunPSK" w:cs="TH SarabunPSK" w:hint="cs"/>
          <w:sz w:val="32"/>
          <w:szCs w:val="32"/>
        </w:rPr>
        <w:t xml:space="preserve">” </w:t>
      </w:r>
      <w:r w:rsidR="007A240F" w:rsidRPr="007A240F">
        <w:rPr>
          <w:rFonts w:ascii="TH SarabunPSK" w:eastAsia="Times New Roman" w:hAnsi="TH SarabunPSK" w:cs="TH SarabunPSK" w:hint="cs"/>
          <w:sz w:val="32"/>
          <w:szCs w:val="32"/>
          <w:cs/>
        </w:rPr>
        <w:t>การท่องเที่ยวที่ดี ไม่ใช่แค่ได้ภาพสวยหรือความทรงจำดี ๆ แต่ควรกลับมาพร้อมสุขภาพผิวที่ยังแข็งแรง การดูแลผิวอย่างเข้าใจในแต่ละช่วง จะช่วยให้ทุกทริปเป็นประสบการณ์ที่ดีทั้งใจและผิว</w:t>
      </w:r>
    </w:p>
    <w:p w14:paraId="5D3B0EB4" w14:textId="316695F8" w:rsidR="003C464A" w:rsidRPr="003C464A" w:rsidRDefault="003A3B44" w:rsidP="003C464A">
      <w:pPr>
        <w:pStyle w:val="a6"/>
        <w:ind w:left="-270" w:firstLine="99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A24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แพทย์อัครฐาน จิตนุยานนท์ รองอธิบดีกรมการแพทย์ </w:t>
      </w:r>
      <w:r w:rsidR="00916C4C" w:rsidRPr="007A240F">
        <w:rPr>
          <w:rFonts w:ascii="TH SarabunPSK" w:hAnsi="TH SarabunPSK" w:cs="TH SarabunPSK" w:hint="cs"/>
          <w:sz w:val="32"/>
          <w:szCs w:val="32"/>
          <w:cs/>
        </w:rPr>
        <w:t>กล่าวว่า</w:t>
      </w: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่วงปลายปีใกล้เทศกาลปีใหม่ หลายคนเลือกออกเดินทางไปพักผ่อน ไม่ว่าจะเป็นภูเขา ทะเลหรือต่างประเทศ การเตรียมตัวมักโฟกัสที่เสื้อผ้า แผนเที่ยว และอุปกรณ์ถ่ายรูป แต่สิ่งหนึ่งที่ไม่ควรมองข้ามคือ </w:t>
      </w:r>
      <w:r w:rsidRPr="007A240F">
        <w:rPr>
          <w:rFonts w:ascii="TH SarabunPSK" w:eastAsia="Times New Roman" w:hAnsi="TH SarabunPSK" w:cs="TH SarabunPSK" w:hint="cs"/>
          <w:sz w:val="32"/>
          <w:szCs w:val="32"/>
        </w:rPr>
        <w:t>“</w:t>
      </w: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>การเตรียมผิว</w:t>
      </w:r>
      <w:r w:rsidRPr="007A240F">
        <w:rPr>
          <w:rFonts w:ascii="TH SarabunPSK" w:eastAsia="Times New Roman" w:hAnsi="TH SarabunPSK" w:cs="TH SarabunPSK" w:hint="cs"/>
          <w:sz w:val="32"/>
          <w:szCs w:val="32"/>
        </w:rPr>
        <w:t xml:space="preserve">” </w:t>
      </w: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บบเข้าใจง่ายแบ่งเป็น </w:t>
      </w:r>
      <w:r w:rsidRPr="007A240F">
        <w:rPr>
          <w:rFonts w:ascii="TH SarabunPSK" w:eastAsia="Times New Roman" w:hAnsi="TH SarabunPSK" w:cs="TH SarabunPSK" w:hint="cs"/>
          <w:sz w:val="32"/>
          <w:szCs w:val="32"/>
        </w:rPr>
        <w:t xml:space="preserve">3 </w:t>
      </w: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่วงสำคัญ </w:t>
      </w:r>
      <w:r w:rsidRPr="007A240F">
        <w:rPr>
          <w:rFonts w:ascii="TH SarabunPSK" w:hAnsi="TH SarabunPSK" w:cs="TH SarabunPSK" w:hint="cs"/>
          <w:sz w:val="32"/>
          <w:szCs w:val="32"/>
          <w:cs/>
        </w:rPr>
        <w:t xml:space="preserve">เพื่อให้ผิวแข็งแรง พร้อมร่วมเดินทางไปกับทุกช่วงเวลาแห่งความสุข </w:t>
      </w: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>ก่อนออกเดินทาง</w:t>
      </w:r>
      <w:r w:rsidR="00695D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</w:t>
      </w: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>เตรียมผิวให้พร้อมเริ่มจากการรู้ว่ากำลังจะไป</w:t>
      </w:r>
      <w:r w:rsidR="00695D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>ที่ไหน หากเป็นพื้นที่อากาศหนาวหรือแห้ง เช่น ต่างประเทศหรือภูเขาสูง ผิวอาจสูญเสียความชุ่มชื้นได้ง่าย ทำให้ผิวแห้ง ลอก เป็นขุย และบางรายอาจมีผื่นแดงหรือคัน โดยมักพบที่ลำตัว แขน ขา และหน้าแข้ง</w:t>
      </w:r>
      <w:r w:rsidRPr="007A240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>ผู้สูงอายุ</w:t>
      </w:r>
      <w:r w:rsidR="007A24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ที่มีโรคประจำตัว </w:t>
      </w:r>
      <w:r w:rsidR="007A24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มีโรคผิวหนังเดิม เช่น ผื่นภูมิแพ้ผิวหนังหรือสะเก็ดเงิน ควรใส่ใจเป็นพิเศษ การเตรียมเสื้อผ้าที่ให้ความอบอุ่น </w:t>
      </w:r>
      <w:r w:rsidR="007A24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>เช่น ผ้าพันคอ</w:t>
      </w:r>
      <w:r w:rsidR="007A24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>หรือถุงมือ</w:t>
      </w:r>
    </w:p>
    <w:p w14:paraId="1FDE3641" w14:textId="1C152983" w:rsidR="003C464A" w:rsidRPr="003C464A" w:rsidRDefault="003A3B44" w:rsidP="003C464A">
      <w:pPr>
        <w:pStyle w:val="a6"/>
        <w:ind w:left="-270" w:firstLine="99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A240F">
        <w:rPr>
          <w:rFonts w:ascii="TH SarabunPSK" w:hAnsi="TH SarabunPSK" w:cs="TH SarabunPSK" w:hint="cs"/>
          <w:b/>
          <w:bCs/>
          <w:sz w:val="32"/>
          <w:szCs w:val="32"/>
          <w:cs/>
        </w:rPr>
        <w:t>นายแพทย์วีรวัต อุครานันท์ ผู้อำนวยการสถาบันโรคผิวหนัง</w:t>
      </w:r>
      <w:r w:rsidRPr="007A24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837" w:rsidRPr="007A240F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916C4C" w:rsidRPr="007A240F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C56B77" w:rsidRPr="007A240F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>การพกครีมบำรุงผิวมอยซ์เจอร์ไรเซอร์ที่ใช้ประจำ จะช่วยเสริมเกราะป้องกันผิวตั้งแต่วันแรก</w:t>
      </w:r>
      <w:r w:rsidRPr="007A240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>หากเป็นทริปแดดจัดหรือกิจกรรมกลางแจ้ง เช่น ทะเลหรือดำน้ำ ควรเลือกเสื้อผ้าที่มีคุณสมบัติป้องกันแสงแดด (</w:t>
      </w:r>
      <w:r w:rsidRPr="007A240F">
        <w:rPr>
          <w:rFonts w:ascii="TH SarabunPSK" w:eastAsia="Times New Roman" w:hAnsi="TH SarabunPSK" w:cs="TH SarabunPSK" w:hint="cs"/>
          <w:sz w:val="32"/>
          <w:szCs w:val="32"/>
        </w:rPr>
        <w:t xml:space="preserve">UPF) </w:t>
      </w: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วก แว่นกันแดด และครีมกันแดดที่มีค่า </w:t>
      </w:r>
      <w:r w:rsidRPr="007A240F">
        <w:rPr>
          <w:rFonts w:ascii="TH SarabunPSK" w:eastAsia="Times New Roman" w:hAnsi="TH SarabunPSK" w:cs="TH SarabunPSK" w:hint="cs"/>
          <w:sz w:val="32"/>
          <w:szCs w:val="32"/>
        </w:rPr>
        <w:t xml:space="preserve">SPF 50 </w:t>
      </w:r>
      <w:r w:rsidR="00695D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ึ้นไปพร้อมค่า </w:t>
      </w:r>
      <w:r w:rsidRPr="007A240F">
        <w:rPr>
          <w:rFonts w:ascii="TH SarabunPSK" w:eastAsia="Times New Roman" w:hAnsi="TH SarabunPSK" w:cs="TH SarabunPSK" w:hint="cs"/>
          <w:sz w:val="32"/>
          <w:szCs w:val="32"/>
        </w:rPr>
        <w:t xml:space="preserve">PA +++ </w:t>
      </w: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มากกว่า และควรเลือกชนิดกันน้ำ หากต้องลงน้ำ นอกจากนี้ควรพกผลิตภัณฑ์ดูแลผิวหรือยาที่ใช้ประจำในขนาดพกพา เพื่อป้องกันปัญหาผิวจากการเปลี่ยนสภาพอากาศหรือน้ำ ระหว่างการท่องเที่ยว </w:t>
      </w:r>
      <w:r w:rsidR="00695D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>ดูแลผิวให้เหมาะกับกิจกรรม ระหว่างเดินทางผิวต้องเผชิญกับสภาพแวดล้อมที่เปลี่ยนตลอดเวลา ควรเลือกเสื้อผ้าให้เหมาะกับอากาศ หากอากาศหนาวควรสวมเสื้อแขนยาวหรือใส่เสื้อหลายชั้น</w:t>
      </w:r>
    </w:p>
    <w:p w14:paraId="7AF72049" w14:textId="6796A62B" w:rsidR="00D678D7" w:rsidRDefault="003A3B44" w:rsidP="003C464A">
      <w:pPr>
        <w:pStyle w:val="a6"/>
        <w:ind w:left="-270" w:firstLine="99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A240F">
        <w:rPr>
          <w:rFonts w:ascii="TH SarabunPSK" w:hAnsi="TH SarabunPSK" w:cs="TH SarabunPSK" w:hint="cs"/>
          <w:b/>
          <w:bCs/>
          <w:sz w:val="32"/>
          <w:szCs w:val="32"/>
          <w:cs/>
        </w:rPr>
        <w:t>แพทย์หญิงศศธร สิงห์ทอง นายแพทย์ชำนาญการพิเศษ สถาบันโรคผิวหนัง</w:t>
      </w:r>
      <w:r w:rsidRPr="007A24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B77" w:rsidRPr="007A240F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3C464A">
        <w:rPr>
          <w:rFonts w:ascii="TH SarabunPSK" w:hAnsi="TH SarabunPSK" w:cs="TH SarabunPSK" w:hint="cs"/>
          <w:sz w:val="32"/>
          <w:szCs w:val="32"/>
          <w:cs/>
        </w:rPr>
        <w:t>เพิ่มเติมว่า</w:t>
      </w:r>
      <w:r w:rsidR="007A240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A240F" w:rsidRPr="007A240F">
        <w:rPr>
          <w:rFonts w:ascii="TH SarabunPSK" w:eastAsia="Times New Roman" w:hAnsi="TH SarabunPSK" w:cs="TH SarabunPSK" w:hint="cs"/>
          <w:sz w:val="32"/>
          <w:szCs w:val="32"/>
          <w:cs/>
        </w:rPr>
        <w:t>ทามอยซ์เจอร์ไรเซอร์อย่างสม่ำเสมอ โดยเฉพาะหลังอาบน้ำหรือเมื่อรู้สึกผิวแห้งตึง</w:t>
      </w:r>
      <w:r w:rsidR="007A240F" w:rsidRPr="007A240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7A240F" w:rsidRPr="007A240F">
        <w:rPr>
          <w:rFonts w:ascii="TH SarabunPSK" w:eastAsia="Times New Roman" w:hAnsi="TH SarabunPSK" w:cs="TH SarabunPSK" w:hint="cs"/>
          <w:sz w:val="32"/>
          <w:szCs w:val="32"/>
          <w:cs/>
        </w:rPr>
        <w:t>ในวันที่ต้องออกแดด ควรทาครีมกันแดดก่อนออกแดดประมาณ</w:t>
      </w:r>
      <w:r w:rsidR="007A24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A240F" w:rsidRPr="007A240F">
        <w:rPr>
          <w:rFonts w:ascii="TH SarabunPSK" w:eastAsia="Times New Roman" w:hAnsi="TH SarabunPSK" w:cs="TH SarabunPSK" w:hint="cs"/>
          <w:sz w:val="32"/>
          <w:szCs w:val="32"/>
        </w:rPr>
        <w:t xml:space="preserve">15–20 </w:t>
      </w:r>
      <w:r w:rsidR="007A240F" w:rsidRPr="007A24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ที และทาซ้ำทุก </w:t>
      </w:r>
      <w:r w:rsidR="007A240F" w:rsidRPr="007A240F">
        <w:rPr>
          <w:rFonts w:ascii="TH SarabunPSK" w:eastAsia="Times New Roman" w:hAnsi="TH SarabunPSK" w:cs="TH SarabunPSK" w:hint="cs"/>
          <w:sz w:val="32"/>
          <w:szCs w:val="32"/>
        </w:rPr>
        <w:t xml:space="preserve">2–3 </w:t>
      </w:r>
      <w:r w:rsidR="007A240F" w:rsidRPr="007A240F">
        <w:rPr>
          <w:rFonts w:ascii="TH SarabunPSK" w:eastAsia="Times New Roman" w:hAnsi="TH SarabunPSK" w:cs="TH SarabunPSK" w:hint="cs"/>
          <w:sz w:val="32"/>
          <w:szCs w:val="32"/>
          <w:cs/>
        </w:rPr>
        <w:t>ชั่วโมง โดยเฉพาะหลังว่ายน้ำ เหงื่อออกมาก หรือเช็ดตัว การทากันแดดอย่างเพียงพอช่วยลดความเสี่ยงผิวไหม้แดด ผิวคล้ำ ฝ้า กระ และริ้วรอยก่อนวัย</w:t>
      </w: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ลังกลับมาใช้ชีวิตปกติ </w:t>
      </w:r>
      <w:r w:rsidR="00695D3A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>ฟื้นฟูผิวให้แข็งแรง</w:t>
      </w:r>
      <w:r w:rsidRPr="007A240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ลังจบทริปผิวอาจผ่านทั้งแดด ลมหนาว น้ำทะเล หรือมลภาวะ ควรเน้นการฟื้นฟูด้วยการทามอยซ์เจอร์ไรเซอร์อย่างต่อเนื่อง และเลือกผลิตภัณฑ์ทำความสะอาดผิวที่อ่อนโยน ในช่วงประมาณ </w:t>
      </w:r>
      <w:r w:rsidRPr="007A240F">
        <w:rPr>
          <w:rFonts w:ascii="TH SarabunPSK" w:eastAsia="Times New Roman" w:hAnsi="TH SarabunPSK" w:cs="TH SarabunPSK" w:hint="cs"/>
          <w:sz w:val="32"/>
          <w:szCs w:val="32"/>
        </w:rPr>
        <w:t xml:space="preserve">1 </w:t>
      </w: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ัปดาห์แรก ควรหลีกเลี่ยงผลิตภัณฑ์ที่อาจระคายเคือง เช่น เรตินอล </w:t>
      </w:r>
      <w:r w:rsidRPr="007A240F">
        <w:rPr>
          <w:rFonts w:ascii="TH SarabunPSK" w:eastAsia="Times New Roman" w:hAnsi="TH SarabunPSK" w:cs="TH SarabunPSK" w:hint="cs"/>
          <w:sz w:val="32"/>
          <w:szCs w:val="32"/>
        </w:rPr>
        <w:t xml:space="preserve">AHA </w:t>
      </w: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</w:t>
      </w:r>
      <w:r w:rsidRPr="007A240F">
        <w:rPr>
          <w:rFonts w:ascii="TH SarabunPSK" w:eastAsia="Times New Roman" w:hAnsi="TH SarabunPSK" w:cs="TH SarabunPSK" w:hint="cs"/>
          <w:sz w:val="32"/>
          <w:szCs w:val="32"/>
        </w:rPr>
        <w:t xml:space="preserve">BHA </w:t>
      </w: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ผิวมีเวลาฟื้นตัวเต็มที่</w:t>
      </w:r>
      <w:r w:rsidRPr="007A240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บคู่กับการรับประทานอาหารที่มีประโยชน์ ดื่มน้ำให้เพียงพอ และพักผ่อนอย่างเหมาะสม หากมีผื่น คัน หรือผิวลอกผิดปกติที่ไม่ดีขึ้น </w:t>
      </w:r>
      <w:r w:rsidR="00695D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Pr="007A240F">
        <w:rPr>
          <w:rFonts w:ascii="TH SarabunPSK" w:eastAsia="Times New Roman" w:hAnsi="TH SarabunPSK" w:cs="TH SarabunPSK" w:hint="cs"/>
          <w:sz w:val="32"/>
          <w:szCs w:val="32"/>
          <w:cs/>
        </w:rPr>
        <w:t>ควรปรึกษาแพทย์ผิวหนัง</w:t>
      </w:r>
    </w:p>
    <w:p w14:paraId="65915F1F" w14:textId="77777777" w:rsidR="003C464A" w:rsidRPr="003C464A" w:rsidRDefault="003C464A" w:rsidP="003C464A">
      <w:pPr>
        <w:pStyle w:val="a6"/>
        <w:ind w:left="-270" w:firstLine="990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115BA7F8" w14:textId="77777777" w:rsidR="00BA26BC" w:rsidRPr="007A240F" w:rsidRDefault="00BA26BC" w:rsidP="007A240F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7A240F">
        <w:rPr>
          <w:rFonts w:ascii="TH SarabunPSK" w:hAnsi="TH SarabunPSK" w:cs="TH SarabunPSK" w:hint="cs"/>
          <w:sz w:val="32"/>
          <w:szCs w:val="32"/>
          <w:cs/>
        </w:rPr>
        <w:t>*****************************************</w:t>
      </w:r>
    </w:p>
    <w:p w14:paraId="701E2D3B" w14:textId="534C3F61" w:rsidR="00CA74D0" w:rsidRPr="007A240F" w:rsidRDefault="00BA26BC" w:rsidP="007A240F">
      <w:pPr>
        <w:pStyle w:val="a6"/>
        <w:jc w:val="center"/>
        <w:rPr>
          <w:rFonts w:ascii="TH SarabunPSK" w:hAnsi="TH SarabunPSK" w:cs="TH SarabunPSK"/>
          <w:sz w:val="32"/>
          <w:szCs w:val="32"/>
          <w:cs/>
        </w:rPr>
      </w:pPr>
      <w:r w:rsidRPr="007A240F">
        <w:rPr>
          <w:rFonts w:ascii="TH SarabunPSK" w:hAnsi="TH SarabunPSK" w:cs="TH SarabunPSK" w:hint="cs"/>
          <w:sz w:val="32"/>
          <w:szCs w:val="32"/>
        </w:rPr>
        <w:t>#</w:t>
      </w:r>
      <w:r w:rsidRPr="007A240F">
        <w:rPr>
          <w:rFonts w:ascii="TH SarabunPSK" w:hAnsi="TH SarabunPSK" w:cs="TH SarabunPSK" w:hint="cs"/>
          <w:sz w:val="32"/>
          <w:szCs w:val="32"/>
          <w:cs/>
        </w:rPr>
        <w:t xml:space="preserve">กรมการแพทย์ </w:t>
      </w:r>
      <w:r w:rsidRPr="007A240F">
        <w:rPr>
          <w:rFonts w:ascii="TH SarabunPSK" w:hAnsi="TH SarabunPSK" w:cs="TH SarabunPSK" w:hint="cs"/>
          <w:sz w:val="32"/>
          <w:szCs w:val="32"/>
        </w:rPr>
        <w:t>#</w:t>
      </w:r>
      <w:r w:rsidRPr="007A240F">
        <w:rPr>
          <w:rFonts w:ascii="TH SarabunPSK" w:hAnsi="TH SarabunPSK" w:cs="TH SarabunPSK" w:hint="cs"/>
          <w:sz w:val="32"/>
          <w:szCs w:val="32"/>
          <w:cs/>
        </w:rPr>
        <w:t>สถาบันโรคผิ</w:t>
      </w:r>
      <w:r w:rsidR="001E0638" w:rsidRPr="007A240F">
        <w:rPr>
          <w:rFonts w:ascii="TH SarabunPSK" w:hAnsi="TH SarabunPSK" w:cs="TH SarabunPSK" w:hint="cs"/>
          <w:sz w:val="32"/>
          <w:szCs w:val="32"/>
          <w:cs/>
        </w:rPr>
        <w:t xml:space="preserve">วหนัง </w:t>
      </w:r>
      <w:r w:rsidR="005856FA" w:rsidRPr="007A240F">
        <w:rPr>
          <w:rFonts w:ascii="TH SarabunPSK" w:hAnsi="TH SarabunPSK" w:cs="TH SarabunPSK" w:hint="cs"/>
          <w:sz w:val="32"/>
          <w:szCs w:val="32"/>
        </w:rPr>
        <w:t>#</w:t>
      </w:r>
      <w:r w:rsidR="007A240F" w:rsidRPr="007A240F">
        <w:rPr>
          <w:rFonts w:ascii="TH SarabunPSK" w:hAnsi="TH SarabunPSK" w:cs="TH SarabunPSK" w:hint="cs"/>
          <w:sz w:val="32"/>
          <w:szCs w:val="32"/>
          <w:cs/>
        </w:rPr>
        <w:t>ดูแลผิวอย่างเข้าใจ เที่ยวสบายช่วงเวลาตลอดการเดินทาง</w:t>
      </w:r>
      <w:r w:rsidR="003C46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415" w:rsidRPr="007A240F">
        <w:rPr>
          <w:rFonts w:ascii="TH SarabunPSK" w:hAnsi="TH SarabunPSK" w:cs="TH SarabunPSK" w:hint="cs"/>
          <w:sz w:val="32"/>
          <w:szCs w:val="32"/>
        </w:rPr>
        <w:t>#</w:t>
      </w:r>
      <w:r w:rsidR="007A240F" w:rsidRPr="007A240F">
        <w:rPr>
          <w:rFonts w:ascii="TH SarabunPSK" w:eastAsia="Times New Roman" w:hAnsi="TH SarabunPSK" w:cs="TH SarabunPSK" w:hint="cs"/>
          <w:sz w:val="32"/>
          <w:szCs w:val="32"/>
          <w:cs/>
        </w:rPr>
        <w:t>การเตรียมผิว</w:t>
      </w:r>
    </w:p>
    <w:p w14:paraId="386B65A3" w14:textId="008495B2" w:rsidR="00CA74D0" w:rsidRPr="003C464A" w:rsidRDefault="00CA74D0" w:rsidP="007A240F">
      <w:pPr>
        <w:spacing w:after="0"/>
        <w:rPr>
          <w:rFonts w:ascii="TH SarabunPSK" w:hAnsi="TH SarabunPSK" w:cs="TH SarabunPSK"/>
          <w:sz w:val="32"/>
          <w:szCs w:val="32"/>
        </w:rPr>
      </w:pPr>
      <w:r w:rsidRPr="007A240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                         </w:t>
      </w:r>
      <w:r w:rsidRPr="007A240F">
        <w:rPr>
          <w:rFonts w:ascii="TH SarabunPSK" w:hAnsi="TH SarabunPSK" w:cs="TH SarabunPSK"/>
          <w:sz w:val="30"/>
          <w:szCs w:val="30"/>
        </w:rPr>
        <w:t>-</w:t>
      </w:r>
      <w:r w:rsidRPr="003C464A">
        <w:rPr>
          <w:rFonts w:ascii="TH SarabunPSK" w:hAnsi="TH SarabunPSK" w:cs="TH SarabunPSK"/>
          <w:sz w:val="32"/>
          <w:szCs w:val="32"/>
          <w:cs/>
        </w:rPr>
        <w:t>ขอขอบคุณ-</w:t>
      </w:r>
    </w:p>
    <w:p w14:paraId="7D75B48B" w14:textId="6B329765" w:rsidR="00A808C8" w:rsidRPr="003C464A" w:rsidRDefault="00146BB6" w:rsidP="007A240F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3C46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</w:t>
      </w:r>
      <w:r w:rsidR="00C756B8">
        <w:rPr>
          <w:rFonts w:ascii="TH SarabunPSK" w:hAnsi="TH SarabunPSK" w:cs="TH SarabunPSK"/>
          <w:sz w:val="32"/>
          <w:szCs w:val="32"/>
        </w:rPr>
        <w:t>30</w:t>
      </w:r>
      <w:r w:rsidR="00B41938" w:rsidRPr="003C464A">
        <w:rPr>
          <w:rFonts w:ascii="TH SarabunPSK" w:hAnsi="TH SarabunPSK" w:cs="TH SarabunPSK" w:hint="cs"/>
          <w:sz w:val="32"/>
          <w:szCs w:val="32"/>
          <w:cs/>
        </w:rPr>
        <w:t xml:space="preserve"> ธันวาคม 2568</w:t>
      </w:r>
    </w:p>
    <w:sectPr w:rsidR="00A808C8" w:rsidRPr="003C464A" w:rsidSect="00BB2DDF">
      <w:pgSz w:w="11906" w:h="16838"/>
      <w:pgMar w:top="1008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460A73"/>
    <w:multiLevelType w:val="hybridMultilevel"/>
    <w:tmpl w:val="3DAAF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2539857">
    <w:abstractNumId w:val="0"/>
  </w:num>
  <w:num w:numId="2" w16cid:durableId="1036538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5C"/>
    <w:rsid w:val="00000EA5"/>
    <w:rsid w:val="0000671A"/>
    <w:rsid w:val="00016C63"/>
    <w:rsid w:val="000176EE"/>
    <w:rsid w:val="000264EE"/>
    <w:rsid w:val="000306BF"/>
    <w:rsid w:val="00030EFD"/>
    <w:rsid w:val="0003677D"/>
    <w:rsid w:val="0003679E"/>
    <w:rsid w:val="0004241F"/>
    <w:rsid w:val="00050366"/>
    <w:rsid w:val="00051EA8"/>
    <w:rsid w:val="00057ECB"/>
    <w:rsid w:val="00064EAF"/>
    <w:rsid w:val="00072276"/>
    <w:rsid w:val="000855EA"/>
    <w:rsid w:val="000A373C"/>
    <w:rsid w:val="000A4E29"/>
    <w:rsid w:val="000B1319"/>
    <w:rsid w:val="000B1416"/>
    <w:rsid w:val="000B37C5"/>
    <w:rsid w:val="000C148A"/>
    <w:rsid w:val="000C36EB"/>
    <w:rsid w:val="000D36BC"/>
    <w:rsid w:val="000D504A"/>
    <w:rsid w:val="000D7F75"/>
    <w:rsid w:val="000E0011"/>
    <w:rsid w:val="000F4619"/>
    <w:rsid w:val="000F787C"/>
    <w:rsid w:val="00107C42"/>
    <w:rsid w:val="00122D2E"/>
    <w:rsid w:val="001272AF"/>
    <w:rsid w:val="00142046"/>
    <w:rsid w:val="00146744"/>
    <w:rsid w:val="00146843"/>
    <w:rsid w:val="00146BB6"/>
    <w:rsid w:val="00156088"/>
    <w:rsid w:val="00162308"/>
    <w:rsid w:val="00163ED9"/>
    <w:rsid w:val="00164A9F"/>
    <w:rsid w:val="00165D06"/>
    <w:rsid w:val="001661C5"/>
    <w:rsid w:val="00170F68"/>
    <w:rsid w:val="00172AE8"/>
    <w:rsid w:val="00176807"/>
    <w:rsid w:val="0017729E"/>
    <w:rsid w:val="00181260"/>
    <w:rsid w:val="00187415"/>
    <w:rsid w:val="00192D3E"/>
    <w:rsid w:val="001A1D15"/>
    <w:rsid w:val="001A687C"/>
    <w:rsid w:val="001A75CE"/>
    <w:rsid w:val="001B3D5D"/>
    <w:rsid w:val="001B3F9C"/>
    <w:rsid w:val="001B4C6D"/>
    <w:rsid w:val="001B6383"/>
    <w:rsid w:val="001C0115"/>
    <w:rsid w:val="001C244A"/>
    <w:rsid w:val="001C7B16"/>
    <w:rsid w:val="001D05A4"/>
    <w:rsid w:val="001E0638"/>
    <w:rsid w:val="001E7C21"/>
    <w:rsid w:val="00210E67"/>
    <w:rsid w:val="0021774F"/>
    <w:rsid w:val="0022400E"/>
    <w:rsid w:val="00226D60"/>
    <w:rsid w:val="00236F94"/>
    <w:rsid w:val="0023769B"/>
    <w:rsid w:val="00241552"/>
    <w:rsid w:val="002504A9"/>
    <w:rsid w:val="00254B0F"/>
    <w:rsid w:val="00254D6D"/>
    <w:rsid w:val="002561C8"/>
    <w:rsid w:val="00257B8B"/>
    <w:rsid w:val="00257DF2"/>
    <w:rsid w:val="002638B8"/>
    <w:rsid w:val="002678A9"/>
    <w:rsid w:val="002763C6"/>
    <w:rsid w:val="00283725"/>
    <w:rsid w:val="002851D6"/>
    <w:rsid w:val="00287327"/>
    <w:rsid w:val="00291F41"/>
    <w:rsid w:val="002A28EF"/>
    <w:rsid w:val="002A381E"/>
    <w:rsid w:val="002A4508"/>
    <w:rsid w:val="002A51EC"/>
    <w:rsid w:val="002A52DF"/>
    <w:rsid w:val="002C7695"/>
    <w:rsid w:val="002D787D"/>
    <w:rsid w:val="002E310F"/>
    <w:rsid w:val="002E5BE2"/>
    <w:rsid w:val="002E7C7F"/>
    <w:rsid w:val="002F1C65"/>
    <w:rsid w:val="002F35C1"/>
    <w:rsid w:val="002F4F84"/>
    <w:rsid w:val="003026F3"/>
    <w:rsid w:val="00303828"/>
    <w:rsid w:val="00307D38"/>
    <w:rsid w:val="003233F0"/>
    <w:rsid w:val="00326EFE"/>
    <w:rsid w:val="00335E09"/>
    <w:rsid w:val="00336ACA"/>
    <w:rsid w:val="0034293E"/>
    <w:rsid w:val="00344A99"/>
    <w:rsid w:val="003454E2"/>
    <w:rsid w:val="00356519"/>
    <w:rsid w:val="00364BDC"/>
    <w:rsid w:val="0037020C"/>
    <w:rsid w:val="00371236"/>
    <w:rsid w:val="00371CEE"/>
    <w:rsid w:val="00377B9B"/>
    <w:rsid w:val="003914D4"/>
    <w:rsid w:val="003939E6"/>
    <w:rsid w:val="00396A2A"/>
    <w:rsid w:val="003971A3"/>
    <w:rsid w:val="003A170A"/>
    <w:rsid w:val="003A3B44"/>
    <w:rsid w:val="003B0A76"/>
    <w:rsid w:val="003C464A"/>
    <w:rsid w:val="003C482C"/>
    <w:rsid w:val="003D178B"/>
    <w:rsid w:val="003D7301"/>
    <w:rsid w:val="003E6282"/>
    <w:rsid w:val="003F24CC"/>
    <w:rsid w:val="003F6ABD"/>
    <w:rsid w:val="00400D04"/>
    <w:rsid w:val="00401948"/>
    <w:rsid w:val="00405850"/>
    <w:rsid w:val="0040734C"/>
    <w:rsid w:val="004114B1"/>
    <w:rsid w:val="00411F3D"/>
    <w:rsid w:val="004126D6"/>
    <w:rsid w:val="004143CE"/>
    <w:rsid w:val="00421D65"/>
    <w:rsid w:val="00424B77"/>
    <w:rsid w:val="00432BC4"/>
    <w:rsid w:val="00436420"/>
    <w:rsid w:val="00436F0E"/>
    <w:rsid w:val="00441ECD"/>
    <w:rsid w:val="00443001"/>
    <w:rsid w:val="004536F1"/>
    <w:rsid w:val="00454829"/>
    <w:rsid w:val="004621C8"/>
    <w:rsid w:val="0046517D"/>
    <w:rsid w:val="004716A4"/>
    <w:rsid w:val="00471B0C"/>
    <w:rsid w:val="00474AF9"/>
    <w:rsid w:val="00477D18"/>
    <w:rsid w:val="00490D76"/>
    <w:rsid w:val="00493297"/>
    <w:rsid w:val="00496957"/>
    <w:rsid w:val="004A7D2C"/>
    <w:rsid w:val="004B12D7"/>
    <w:rsid w:val="004C3415"/>
    <w:rsid w:val="004C4E30"/>
    <w:rsid w:val="004C4E8F"/>
    <w:rsid w:val="004C5905"/>
    <w:rsid w:val="004D7121"/>
    <w:rsid w:val="004D7D28"/>
    <w:rsid w:val="004E6D7B"/>
    <w:rsid w:val="004F636B"/>
    <w:rsid w:val="005005F5"/>
    <w:rsid w:val="0050276A"/>
    <w:rsid w:val="00514564"/>
    <w:rsid w:val="0051570E"/>
    <w:rsid w:val="005260EA"/>
    <w:rsid w:val="00533A5C"/>
    <w:rsid w:val="00535839"/>
    <w:rsid w:val="00543125"/>
    <w:rsid w:val="00543288"/>
    <w:rsid w:val="00543365"/>
    <w:rsid w:val="00546A90"/>
    <w:rsid w:val="00553ABB"/>
    <w:rsid w:val="00553E7D"/>
    <w:rsid w:val="00567B83"/>
    <w:rsid w:val="00570A65"/>
    <w:rsid w:val="00570FF8"/>
    <w:rsid w:val="0057668B"/>
    <w:rsid w:val="00576CC9"/>
    <w:rsid w:val="00583235"/>
    <w:rsid w:val="00583F39"/>
    <w:rsid w:val="005856FA"/>
    <w:rsid w:val="005870CB"/>
    <w:rsid w:val="00587FF0"/>
    <w:rsid w:val="0059403F"/>
    <w:rsid w:val="00595A0A"/>
    <w:rsid w:val="00597015"/>
    <w:rsid w:val="005A1193"/>
    <w:rsid w:val="005A6321"/>
    <w:rsid w:val="005B12FE"/>
    <w:rsid w:val="005B153F"/>
    <w:rsid w:val="005B2143"/>
    <w:rsid w:val="005B214F"/>
    <w:rsid w:val="005B39D7"/>
    <w:rsid w:val="005B7F18"/>
    <w:rsid w:val="005C0817"/>
    <w:rsid w:val="005C3179"/>
    <w:rsid w:val="005C79BB"/>
    <w:rsid w:val="005D03D8"/>
    <w:rsid w:val="005E10B0"/>
    <w:rsid w:val="005E26DC"/>
    <w:rsid w:val="005E36E6"/>
    <w:rsid w:val="005E7C97"/>
    <w:rsid w:val="005F5D5A"/>
    <w:rsid w:val="006024B2"/>
    <w:rsid w:val="00610EEB"/>
    <w:rsid w:val="006117C0"/>
    <w:rsid w:val="006201DE"/>
    <w:rsid w:val="00625CE4"/>
    <w:rsid w:val="006406B4"/>
    <w:rsid w:val="00642544"/>
    <w:rsid w:val="00646260"/>
    <w:rsid w:val="0066497A"/>
    <w:rsid w:val="00670E98"/>
    <w:rsid w:val="00680059"/>
    <w:rsid w:val="00685168"/>
    <w:rsid w:val="0068653F"/>
    <w:rsid w:val="006870D3"/>
    <w:rsid w:val="00687DCF"/>
    <w:rsid w:val="00690C47"/>
    <w:rsid w:val="00695002"/>
    <w:rsid w:val="00695D3A"/>
    <w:rsid w:val="00696102"/>
    <w:rsid w:val="006B1BE5"/>
    <w:rsid w:val="006B20E2"/>
    <w:rsid w:val="006B4648"/>
    <w:rsid w:val="006C4BAF"/>
    <w:rsid w:val="006C647A"/>
    <w:rsid w:val="006C7A83"/>
    <w:rsid w:val="006D20B4"/>
    <w:rsid w:val="006D4259"/>
    <w:rsid w:val="006D4EA6"/>
    <w:rsid w:val="006D6786"/>
    <w:rsid w:val="006E3AF0"/>
    <w:rsid w:val="006E44BA"/>
    <w:rsid w:val="006F1D31"/>
    <w:rsid w:val="006F4679"/>
    <w:rsid w:val="006F5DC8"/>
    <w:rsid w:val="007008B9"/>
    <w:rsid w:val="00707F2C"/>
    <w:rsid w:val="007140F1"/>
    <w:rsid w:val="00716BD1"/>
    <w:rsid w:val="007320B8"/>
    <w:rsid w:val="00732EC1"/>
    <w:rsid w:val="00737DE9"/>
    <w:rsid w:val="007442BA"/>
    <w:rsid w:val="00746D7B"/>
    <w:rsid w:val="00750692"/>
    <w:rsid w:val="007562EC"/>
    <w:rsid w:val="00773F13"/>
    <w:rsid w:val="00774693"/>
    <w:rsid w:val="00781954"/>
    <w:rsid w:val="00787205"/>
    <w:rsid w:val="007A240F"/>
    <w:rsid w:val="007B273B"/>
    <w:rsid w:val="007B7967"/>
    <w:rsid w:val="007C4855"/>
    <w:rsid w:val="007C7E4B"/>
    <w:rsid w:val="007D5902"/>
    <w:rsid w:val="007D7318"/>
    <w:rsid w:val="007E148C"/>
    <w:rsid w:val="007E55D9"/>
    <w:rsid w:val="007F05D8"/>
    <w:rsid w:val="007F0706"/>
    <w:rsid w:val="007F44C3"/>
    <w:rsid w:val="007F5186"/>
    <w:rsid w:val="007F5363"/>
    <w:rsid w:val="0080339A"/>
    <w:rsid w:val="00806A46"/>
    <w:rsid w:val="008102A1"/>
    <w:rsid w:val="00816617"/>
    <w:rsid w:val="00816C98"/>
    <w:rsid w:val="00821CB0"/>
    <w:rsid w:val="00822105"/>
    <w:rsid w:val="008244A1"/>
    <w:rsid w:val="008247D2"/>
    <w:rsid w:val="00825711"/>
    <w:rsid w:val="008319EF"/>
    <w:rsid w:val="00833722"/>
    <w:rsid w:val="00835033"/>
    <w:rsid w:val="00842D7C"/>
    <w:rsid w:val="00844F9F"/>
    <w:rsid w:val="00860054"/>
    <w:rsid w:val="00860FDD"/>
    <w:rsid w:val="0086199E"/>
    <w:rsid w:val="00861D2B"/>
    <w:rsid w:val="00874A1A"/>
    <w:rsid w:val="00876FB6"/>
    <w:rsid w:val="0088529D"/>
    <w:rsid w:val="008876CC"/>
    <w:rsid w:val="0089100C"/>
    <w:rsid w:val="00893AA3"/>
    <w:rsid w:val="0089422F"/>
    <w:rsid w:val="008950FD"/>
    <w:rsid w:val="00897733"/>
    <w:rsid w:val="008A2A8B"/>
    <w:rsid w:val="008A6450"/>
    <w:rsid w:val="008A7884"/>
    <w:rsid w:val="008C31B1"/>
    <w:rsid w:val="008D241D"/>
    <w:rsid w:val="008E2800"/>
    <w:rsid w:val="008E28DF"/>
    <w:rsid w:val="008E374C"/>
    <w:rsid w:val="008E64E4"/>
    <w:rsid w:val="008E7DFB"/>
    <w:rsid w:val="008F2D1E"/>
    <w:rsid w:val="008F3B3D"/>
    <w:rsid w:val="009063A1"/>
    <w:rsid w:val="00911001"/>
    <w:rsid w:val="00913EFD"/>
    <w:rsid w:val="00915D60"/>
    <w:rsid w:val="00916C4C"/>
    <w:rsid w:val="00926C5C"/>
    <w:rsid w:val="00930A2D"/>
    <w:rsid w:val="00931B53"/>
    <w:rsid w:val="00932551"/>
    <w:rsid w:val="00935B4E"/>
    <w:rsid w:val="0094014C"/>
    <w:rsid w:val="009405F5"/>
    <w:rsid w:val="00944708"/>
    <w:rsid w:val="00950207"/>
    <w:rsid w:val="00961C8F"/>
    <w:rsid w:val="009633C4"/>
    <w:rsid w:val="00970908"/>
    <w:rsid w:val="00972A5C"/>
    <w:rsid w:val="00975B29"/>
    <w:rsid w:val="00977EF3"/>
    <w:rsid w:val="00981B6E"/>
    <w:rsid w:val="00982566"/>
    <w:rsid w:val="00987FF7"/>
    <w:rsid w:val="0099067D"/>
    <w:rsid w:val="0099442E"/>
    <w:rsid w:val="00995657"/>
    <w:rsid w:val="009A58A2"/>
    <w:rsid w:val="009B1727"/>
    <w:rsid w:val="009C3B28"/>
    <w:rsid w:val="009C546C"/>
    <w:rsid w:val="009D1473"/>
    <w:rsid w:val="009D1BFD"/>
    <w:rsid w:val="009D47D3"/>
    <w:rsid w:val="009D6CEB"/>
    <w:rsid w:val="009D70FE"/>
    <w:rsid w:val="009E36BE"/>
    <w:rsid w:val="009E5201"/>
    <w:rsid w:val="009E76DA"/>
    <w:rsid w:val="009F095C"/>
    <w:rsid w:val="009F7B70"/>
    <w:rsid w:val="00A00EF0"/>
    <w:rsid w:val="00A05927"/>
    <w:rsid w:val="00A061C4"/>
    <w:rsid w:val="00A16C4B"/>
    <w:rsid w:val="00A21344"/>
    <w:rsid w:val="00A23F4F"/>
    <w:rsid w:val="00A24F20"/>
    <w:rsid w:val="00A26BCD"/>
    <w:rsid w:val="00A30586"/>
    <w:rsid w:val="00A329E0"/>
    <w:rsid w:val="00A335E5"/>
    <w:rsid w:val="00A33FBE"/>
    <w:rsid w:val="00A4425E"/>
    <w:rsid w:val="00A44363"/>
    <w:rsid w:val="00A45EF4"/>
    <w:rsid w:val="00A53FCD"/>
    <w:rsid w:val="00A5654A"/>
    <w:rsid w:val="00A60A60"/>
    <w:rsid w:val="00A62E09"/>
    <w:rsid w:val="00A7480D"/>
    <w:rsid w:val="00A74D98"/>
    <w:rsid w:val="00A808C8"/>
    <w:rsid w:val="00A82733"/>
    <w:rsid w:val="00A95D79"/>
    <w:rsid w:val="00AB10F2"/>
    <w:rsid w:val="00AB63DE"/>
    <w:rsid w:val="00AC7FDB"/>
    <w:rsid w:val="00AD539B"/>
    <w:rsid w:val="00AD575A"/>
    <w:rsid w:val="00AD5902"/>
    <w:rsid w:val="00AE33FF"/>
    <w:rsid w:val="00AE5923"/>
    <w:rsid w:val="00AF16E6"/>
    <w:rsid w:val="00AF5030"/>
    <w:rsid w:val="00AF6692"/>
    <w:rsid w:val="00B06CD6"/>
    <w:rsid w:val="00B175EE"/>
    <w:rsid w:val="00B17CB3"/>
    <w:rsid w:val="00B235A1"/>
    <w:rsid w:val="00B25778"/>
    <w:rsid w:val="00B33BAE"/>
    <w:rsid w:val="00B35EE1"/>
    <w:rsid w:val="00B366D6"/>
    <w:rsid w:val="00B413B1"/>
    <w:rsid w:val="00B41938"/>
    <w:rsid w:val="00B429EC"/>
    <w:rsid w:val="00B42A14"/>
    <w:rsid w:val="00B430C0"/>
    <w:rsid w:val="00B5292F"/>
    <w:rsid w:val="00B54CB5"/>
    <w:rsid w:val="00B60135"/>
    <w:rsid w:val="00B6052C"/>
    <w:rsid w:val="00B761F5"/>
    <w:rsid w:val="00B81837"/>
    <w:rsid w:val="00B92CCA"/>
    <w:rsid w:val="00B94CEA"/>
    <w:rsid w:val="00B9705A"/>
    <w:rsid w:val="00BA0C61"/>
    <w:rsid w:val="00BA1C88"/>
    <w:rsid w:val="00BA26BC"/>
    <w:rsid w:val="00BA7523"/>
    <w:rsid w:val="00BB2DDF"/>
    <w:rsid w:val="00BB37E0"/>
    <w:rsid w:val="00BB4BAC"/>
    <w:rsid w:val="00BC260F"/>
    <w:rsid w:val="00BC2F16"/>
    <w:rsid w:val="00BC3305"/>
    <w:rsid w:val="00BC649E"/>
    <w:rsid w:val="00BC6D7E"/>
    <w:rsid w:val="00BC7BFD"/>
    <w:rsid w:val="00BD2BDB"/>
    <w:rsid w:val="00BD59FC"/>
    <w:rsid w:val="00BE1A42"/>
    <w:rsid w:val="00BE2525"/>
    <w:rsid w:val="00C07F7F"/>
    <w:rsid w:val="00C16AF0"/>
    <w:rsid w:val="00C2162D"/>
    <w:rsid w:val="00C30F2E"/>
    <w:rsid w:val="00C3366A"/>
    <w:rsid w:val="00C4662C"/>
    <w:rsid w:val="00C4750D"/>
    <w:rsid w:val="00C56B77"/>
    <w:rsid w:val="00C5782F"/>
    <w:rsid w:val="00C61B73"/>
    <w:rsid w:val="00C6567D"/>
    <w:rsid w:val="00C71559"/>
    <w:rsid w:val="00C71E90"/>
    <w:rsid w:val="00C756B8"/>
    <w:rsid w:val="00C761E8"/>
    <w:rsid w:val="00C77721"/>
    <w:rsid w:val="00C82E50"/>
    <w:rsid w:val="00C942EE"/>
    <w:rsid w:val="00CA18E9"/>
    <w:rsid w:val="00CA20B4"/>
    <w:rsid w:val="00CA74D0"/>
    <w:rsid w:val="00CB2C40"/>
    <w:rsid w:val="00CB4B1A"/>
    <w:rsid w:val="00CC202E"/>
    <w:rsid w:val="00CD2840"/>
    <w:rsid w:val="00CD497A"/>
    <w:rsid w:val="00CE0918"/>
    <w:rsid w:val="00CF1AC7"/>
    <w:rsid w:val="00CF507E"/>
    <w:rsid w:val="00D1188C"/>
    <w:rsid w:val="00D2207F"/>
    <w:rsid w:val="00D25DA0"/>
    <w:rsid w:val="00D27683"/>
    <w:rsid w:val="00D41DD5"/>
    <w:rsid w:val="00D441A4"/>
    <w:rsid w:val="00D5635A"/>
    <w:rsid w:val="00D6569D"/>
    <w:rsid w:val="00D678D7"/>
    <w:rsid w:val="00D73051"/>
    <w:rsid w:val="00D7795D"/>
    <w:rsid w:val="00D77E70"/>
    <w:rsid w:val="00D80C38"/>
    <w:rsid w:val="00D8324E"/>
    <w:rsid w:val="00D86BC8"/>
    <w:rsid w:val="00D90E48"/>
    <w:rsid w:val="00D969FE"/>
    <w:rsid w:val="00DC08AF"/>
    <w:rsid w:val="00DC3C74"/>
    <w:rsid w:val="00DC5055"/>
    <w:rsid w:val="00DC7FD9"/>
    <w:rsid w:val="00DD1BAE"/>
    <w:rsid w:val="00DD4E14"/>
    <w:rsid w:val="00DD63E8"/>
    <w:rsid w:val="00DE0821"/>
    <w:rsid w:val="00DE592D"/>
    <w:rsid w:val="00DE60D7"/>
    <w:rsid w:val="00DF636D"/>
    <w:rsid w:val="00E125BE"/>
    <w:rsid w:val="00E12BB1"/>
    <w:rsid w:val="00E145E7"/>
    <w:rsid w:val="00E147A3"/>
    <w:rsid w:val="00E151EA"/>
    <w:rsid w:val="00E16022"/>
    <w:rsid w:val="00E2307A"/>
    <w:rsid w:val="00E2600A"/>
    <w:rsid w:val="00E27480"/>
    <w:rsid w:val="00E33882"/>
    <w:rsid w:val="00E422A6"/>
    <w:rsid w:val="00E55E1F"/>
    <w:rsid w:val="00E5615B"/>
    <w:rsid w:val="00E60F7F"/>
    <w:rsid w:val="00E6300A"/>
    <w:rsid w:val="00E63A6C"/>
    <w:rsid w:val="00E65854"/>
    <w:rsid w:val="00E73149"/>
    <w:rsid w:val="00E776F3"/>
    <w:rsid w:val="00E8145E"/>
    <w:rsid w:val="00E825C9"/>
    <w:rsid w:val="00E84C8E"/>
    <w:rsid w:val="00E864EA"/>
    <w:rsid w:val="00E97213"/>
    <w:rsid w:val="00E97CF5"/>
    <w:rsid w:val="00EA1F21"/>
    <w:rsid w:val="00EA28C3"/>
    <w:rsid w:val="00EA3AB9"/>
    <w:rsid w:val="00EA5542"/>
    <w:rsid w:val="00EB4EBC"/>
    <w:rsid w:val="00EB7B86"/>
    <w:rsid w:val="00EC17E4"/>
    <w:rsid w:val="00EC4570"/>
    <w:rsid w:val="00EC583E"/>
    <w:rsid w:val="00ED2010"/>
    <w:rsid w:val="00EE4F4D"/>
    <w:rsid w:val="00EF0884"/>
    <w:rsid w:val="00EF1BD1"/>
    <w:rsid w:val="00EF546A"/>
    <w:rsid w:val="00EF66EC"/>
    <w:rsid w:val="00F06177"/>
    <w:rsid w:val="00F070FA"/>
    <w:rsid w:val="00F17613"/>
    <w:rsid w:val="00F20F00"/>
    <w:rsid w:val="00F24E60"/>
    <w:rsid w:val="00F40310"/>
    <w:rsid w:val="00F523D8"/>
    <w:rsid w:val="00F538AF"/>
    <w:rsid w:val="00F552E8"/>
    <w:rsid w:val="00F61B1D"/>
    <w:rsid w:val="00F7501B"/>
    <w:rsid w:val="00F766E9"/>
    <w:rsid w:val="00F81987"/>
    <w:rsid w:val="00F835B2"/>
    <w:rsid w:val="00F83801"/>
    <w:rsid w:val="00F83B15"/>
    <w:rsid w:val="00F85566"/>
    <w:rsid w:val="00F86113"/>
    <w:rsid w:val="00F9211A"/>
    <w:rsid w:val="00F96A8D"/>
    <w:rsid w:val="00FA0115"/>
    <w:rsid w:val="00FB2C97"/>
    <w:rsid w:val="00FC7F43"/>
    <w:rsid w:val="00FD1556"/>
    <w:rsid w:val="00FD1CBC"/>
    <w:rsid w:val="00FD4D7F"/>
    <w:rsid w:val="00FE4B5F"/>
    <w:rsid w:val="00FF3E1D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464C"/>
  <w15:docId w15:val="{325A7225-950C-4619-8A23-209F5E38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35B2"/>
    <w:pPr>
      <w:ind w:left="720"/>
      <w:contextualSpacing/>
    </w:pPr>
  </w:style>
  <w:style w:type="paragraph" w:styleId="a6">
    <w:name w:val="No Spacing"/>
    <w:uiPriority w:val="1"/>
    <w:qFormat/>
    <w:rsid w:val="0022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A64A-BED3-4B12-9D70-125426F364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hhandart@gmail.com</cp:lastModifiedBy>
  <cp:revision>2</cp:revision>
  <cp:lastPrinted>2025-12-29T03:59:00Z</cp:lastPrinted>
  <dcterms:created xsi:type="dcterms:W3CDTF">2025-12-30T03:41:00Z</dcterms:created>
  <dcterms:modified xsi:type="dcterms:W3CDTF">2025-12-30T03:41:00Z</dcterms:modified>
</cp:coreProperties>
</file>